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410" w:rsidRDefault="00DB0410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別紙様式</w:t>
      </w:r>
    </w:p>
    <w:p w:rsidR="00DB0410" w:rsidRDefault="00DB0410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pacing w:val="33"/>
          <w:kern w:val="0"/>
          <w:sz w:val="24"/>
          <w:fitText w:val="3300" w:id="-1248683776"/>
        </w:rPr>
        <w:t>共催・後援等承認申請</w:t>
      </w:r>
      <w:r>
        <w:rPr>
          <w:rFonts w:ascii="ＭＳ 明朝" w:hAnsi="ＭＳ 明朝" w:hint="eastAsia"/>
          <w:kern w:val="0"/>
          <w:sz w:val="24"/>
          <w:fitText w:val="3300" w:id="-1248683776"/>
        </w:rPr>
        <w:t>書</w:t>
      </w:r>
    </w:p>
    <w:p w:rsidR="00DB0410" w:rsidRDefault="00DB0410">
      <w:pPr>
        <w:rPr>
          <w:rFonts w:ascii="ＭＳ 明朝" w:hAnsi="ＭＳ 明朝"/>
          <w:sz w:val="24"/>
        </w:rPr>
      </w:pPr>
    </w:p>
    <w:p w:rsidR="00DB0410" w:rsidRDefault="00DB0410" w:rsidP="00832647">
      <w:pPr>
        <w:ind w:firstLineChars="200" w:firstLine="505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:rsidR="00832647" w:rsidRDefault="00DB041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832647">
        <w:rPr>
          <w:rFonts w:ascii="ＭＳ 明朝" w:hAnsi="ＭＳ 明朝" w:hint="eastAsia"/>
          <w:sz w:val="24"/>
        </w:rPr>
        <w:t>一般</w:t>
      </w:r>
      <w:r w:rsidR="00832647">
        <w:rPr>
          <w:rFonts w:ascii="ＭＳ 明朝" w:hAnsi="ＭＳ 明朝"/>
          <w:sz w:val="24"/>
        </w:rPr>
        <w:t>社団法人岩手県芸術文化協会</w:t>
      </w:r>
    </w:p>
    <w:p w:rsidR="00DB0410" w:rsidRDefault="00832647" w:rsidP="005C535E">
      <w:pPr>
        <w:ind w:firstLineChars="400" w:firstLine="101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　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長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>柴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>田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>和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>子</w:t>
      </w:r>
      <w:r w:rsidR="00DB0410">
        <w:rPr>
          <w:rFonts w:ascii="ＭＳ 明朝" w:hAnsi="ＭＳ 明朝" w:hint="eastAsia"/>
          <w:sz w:val="24"/>
        </w:rPr>
        <w:t xml:space="preserve">　　様</w:t>
      </w:r>
    </w:p>
    <w:p w:rsidR="00832647" w:rsidRDefault="00832647" w:rsidP="00832647">
      <w:pPr>
        <w:ind w:firstLineChars="200" w:firstLine="505"/>
        <w:rPr>
          <w:rFonts w:ascii="ＭＳ 明朝" w:hAnsi="ＭＳ 明朝"/>
          <w:sz w:val="24"/>
        </w:rPr>
      </w:pPr>
    </w:p>
    <w:p w:rsidR="00832647" w:rsidRPr="00832647" w:rsidRDefault="0083264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/>
          <w:sz w:val="24"/>
        </w:rPr>
        <w:t xml:space="preserve">　　　　　　　　　　　　　　　　　　</w:t>
      </w:r>
      <w:r>
        <w:rPr>
          <w:rFonts w:ascii="ＭＳ 明朝" w:hAnsi="ＭＳ 明朝" w:hint="eastAsia"/>
          <w:sz w:val="24"/>
        </w:rPr>
        <w:t>住所</w:t>
      </w:r>
    </w:p>
    <w:p w:rsidR="00DB0410" w:rsidRDefault="00DB041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申請者</w:t>
      </w:r>
      <w:r w:rsidR="00832647">
        <w:rPr>
          <w:rFonts w:ascii="ＭＳ 明朝" w:hAnsi="ＭＳ 明朝" w:hint="eastAsia"/>
          <w:sz w:val="24"/>
        </w:rPr>
        <w:t xml:space="preserve">　</w:t>
      </w:r>
      <w:r w:rsidR="00832647">
        <w:rPr>
          <w:rFonts w:ascii="ＭＳ 明朝" w:hAnsi="ＭＳ 明朝"/>
          <w:sz w:val="24"/>
        </w:rPr>
        <w:t>名称</w:t>
      </w:r>
    </w:p>
    <w:p w:rsidR="00832647" w:rsidRDefault="00832647" w:rsidP="005C535E">
      <w:pPr>
        <w:ind w:firstLineChars="2200" w:firstLine="51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名　　</w:t>
      </w:r>
      <w:r>
        <w:rPr>
          <w:rFonts w:ascii="ＭＳ 明朝" w:hAnsi="ＭＳ 明朝"/>
          <w:sz w:val="22"/>
          <w:szCs w:val="22"/>
        </w:rPr>
        <w:t xml:space="preserve">　　　　　　　</w:t>
      </w:r>
      <w:r w:rsidR="005C535E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 xml:space="preserve">　　　　印</w:t>
      </w:r>
    </w:p>
    <w:p w:rsidR="00832647" w:rsidRDefault="00832647" w:rsidP="00832647">
      <w:pPr>
        <w:ind w:firstLineChars="2400" w:firstLine="5585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</w:t>
      </w:r>
    </w:p>
    <w:p w:rsidR="00DB0410" w:rsidRDefault="00DB0410" w:rsidP="0083264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下記により行事の共催、後援等をお願いしたいので、関係書類を添えて申請します。</w:t>
      </w:r>
    </w:p>
    <w:p w:rsidR="00DB0410" w:rsidRDefault="00DB0410">
      <w:pPr>
        <w:rPr>
          <w:rFonts w:ascii="ＭＳ 明朝" w:hAnsi="ＭＳ 明朝"/>
          <w:sz w:val="2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8"/>
        <w:gridCol w:w="6692"/>
      </w:tblGrid>
      <w:tr w:rsidR="00DB0410" w:rsidTr="005C535E">
        <w:trPr>
          <w:trHeight w:val="84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 w:rsidRPr="007D4456">
              <w:rPr>
                <w:rFonts w:ascii="ＭＳ 明朝" w:hAnsi="ＭＳ 明朝" w:hint="eastAsia"/>
                <w:spacing w:val="161"/>
                <w:kern w:val="0"/>
                <w:sz w:val="22"/>
                <w:fitText w:val="2388" w:id="-511997183"/>
              </w:rPr>
              <w:t>行事の名</w:t>
            </w:r>
            <w:r w:rsidRPr="007D4456">
              <w:rPr>
                <w:rFonts w:ascii="ＭＳ 明朝" w:hAnsi="ＭＳ 明朝" w:hint="eastAsia"/>
                <w:kern w:val="0"/>
                <w:sz w:val="22"/>
                <w:fitText w:val="2388" w:id="-511997183"/>
              </w:rPr>
              <w:t>称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</w:tc>
      </w:tr>
      <w:tr w:rsidR="00DB0410" w:rsidTr="005C535E">
        <w:trPr>
          <w:trHeight w:val="697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center"/>
              <w:rPr>
                <w:rFonts w:ascii="ＭＳ 明朝" w:hAnsi="ＭＳ 明朝"/>
                <w:sz w:val="22"/>
              </w:rPr>
            </w:pPr>
            <w:r w:rsidRPr="00B65BDF">
              <w:rPr>
                <w:rFonts w:ascii="ＭＳ 明朝" w:hAnsi="ＭＳ 明朝" w:hint="eastAsia"/>
                <w:w w:val="90"/>
                <w:kern w:val="0"/>
                <w:sz w:val="22"/>
                <w:fitText w:val="2388" w:id="-511997438"/>
              </w:rPr>
              <w:t>承認を受けようとする名</w:t>
            </w:r>
            <w:r w:rsidRPr="00B65BDF">
              <w:rPr>
                <w:rFonts w:ascii="ＭＳ 明朝" w:hAnsi="ＭＳ 明朝" w:hint="eastAsia"/>
                <w:spacing w:val="6"/>
                <w:w w:val="90"/>
                <w:kern w:val="0"/>
                <w:sz w:val="22"/>
                <w:fitText w:val="2388" w:id="-511997438"/>
              </w:rPr>
              <w:t>義</w:t>
            </w:r>
          </w:p>
        </w:tc>
        <w:tc>
          <w:tcPr>
            <w:tcW w:w="6837" w:type="dxa"/>
            <w:vAlign w:val="center"/>
          </w:tcPr>
          <w:p w:rsidR="00DB0410" w:rsidRDefault="0083264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一般</w:t>
            </w:r>
            <w:r>
              <w:rPr>
                <w:rFonts w:ascii="ＭＳ 明朝" w:hAnsi="ＭＳ 明朝"/>
                <w:sz w:val="22"/>
              </w:rPr>
              <w:t>社団法人岩手県芸術文化協会</w:t>
            </w:r>
          </w:p>
        </w:tc>
      </w:tr>
      <w:tr w:rsidR="00DB0410" w:rsidTr="005C535E">
        <w:trPr>
          <w:trHeight w:val="566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 w:rsidRPr="007D4456">
              <w:rPr>
                <w:rFonts w:ascii="ＭＳ 明朝" w:hAnsi="ＭＳ 明朝" w:hint="eastAsia"/>
                <w:spacing w:val="45"/>
                <w:kern w:val="0"/>
                <w:sz w:val="22"/>
                <w:fitText w:val="2388" w:id="-511997184"/>
              </w:rPr>
              <w:t>主催者（団体）</w:t>
            </w:r>
            <w:r w:rsidRPr="007D4456">
              <w:rPr>
                <w:rFonts w:ascii="ＭＳ 明朝" w:hAnsi="ＭＳ 明朝" w:hint="eastAsia"/>
                <w:spacing w:val="-1"/>
                <w:kern w:val="0"/>
                <w:sz w:val="22"/>
                <w:fitText w:val="2388" w:id="-511997184"/>
              </w:rPr>
              <w:t>名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</w:tc>
      </w:tr>
      <w:tr w:rsidR="00DB0410">
        <w:trPr>
          <w:trHeight w:val="72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pacing w:val="2"/>
                <w:w w:val="96"/>
                <w:kern w:val="0"/>
                <w:sz w:val="22"/>
              </w:rPr>
            </w:pPr>
            <w:r w:rsidRPr="007D4456">
              <w:rPr>
                <w:rFonts w:ascii="ＭＳ 明朝" w:hAnsi="ＭＳ 明朝" w:hint="eastAsia"/>
                <w:spacing w:val="11"/>
                <w:w w:val="93"/>
                <w:kern w:val="0"/>
                <w:sz w:val="22"/>
                <w:fitText w:val="2468" w:id="-511997696"/>
              </w:rPr>
              <w:t>他に共催、後援等をす</w:t>
            </w:r>
            <w:r w:rsidRPr="007D4456">
              <w:rPr>
                <w:rFonts w:ascii="ＭＳ 明朝" w:hAnsi="ＭＳ 明朝" w:hint="eastAsia"/>
                <w:w w:val="93"/>
                <w:kern w:val="0"/>
                <w:sz w:val="22"/>
                <w:fitText w:val="2468" w:id="-511997696"/>
              </w:rPr>
              <w:t>る</w:t>
            </w:r>
          </w:p>
          <w:p w:rsidR="00DB0410" w:rsidRDefault="00DB0410">
            <w:pPr>
              <w:jc w:val="distribute"/>
              <w:rPr>
                <w:rFonts w:ascii="ＭＳ 明朝" w:hAnsi="ＭＳ 明朝"/>
                <w:spacing w:val="2"/>
                <w:w w:val="96"/>
                <w:kern w:val="0"/>
                <w:sz w:val="22"/>
              </w:rPr>
            </w:pPr>
            <w:r w:rsidRPr="007D4456">
              <w:rPr>
                <w:rFonts w:ascii="ＭＳ 明朝" w:hAnsi="ＭＳ 明朝" w:hint="eastAsia"/>
                <w:spacing w:val="11"/>
                <w:w w:val="92"/>
                <w:kern w:val="0"/>
                <w:sz w:val="22"/>
                <w:fitText w:val="2220" w:id="-511997694"/>
              </w:rPr>
              <w:t>者がある場合その名</w:t>
            </w:r>
            <w:r w:rsidRPr="007D4456">
              <w:rPr>
                <w:rFonts w:ascii="ＭＳ 明朝" w:hAnsi="ＭＳ 明朝" w:hint="eastAsia"/>
                <w:spacing w:val="6"/>
                <w:w w:val="92"/>
                <w:kern w:val="0"/>
                <w:sz w:val="22"/>
                <w:fitText w:val="2220" w:id="-511997694"/>
              </w:rPr>
              <w:t>称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</w:tc>
      </w:tr>
      <w:tr w:rsidR="00DB0410">
        <w:trPr>
          <w:trHeight w:val="72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申告の区分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共　催　　　　後　援　　　　その他（　　　　　　　）</w:t>
            </w:r>
          </w:p>
        </w:tc>
      </w:tr>
      <w:tr w:rsidR="00DB0410">
        <w:trPr>
          <w:trHeight w:val="72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開催期間</w:t>
            </w:r>
          </w:p>
        </w:tc>
        <w:tc>
          <w:tcPr>
            <w:tcW w:w="6837" w:type="dxa"/>
            <w:vAlign w:val="center"/>
          </w:tcPr>
          <w:p w:rsidR="00DB0410" w:rsidRDefault="007D4456" w:rsidP="00957EA4">
            <w:pPr>
              <w:ind w:firstLineChars="100" w:firstLine="23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957EA4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年</w:t>
            </w:r>
            <w:r w:rsidR="00DB0410">
              <w:rPr>
                <w:rFonts w:ascii="ＭＳ 明朝" w:hAnsi="ＭＳ 明朝" w:hint="eastAsia"/>
                <w:sz w:val="22"/>
              </w:rPr>
              <w:t xml:space="preserve">　　月　　日（　　）～　　月　　日（　　）</w:t>
            </w:r>
          </w:p>
        </w:tc>
      </w:tr>
      <w:tr w:rsidR="00DB0410">
        <w:trPr>
          <w:trHeight w:val="72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開催市町村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  <w:p w:rsidR="00DB0410" w:rsidRDefault="00DB0410">
            <w:pPr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DB0410">
        <w:trPr>
          <w:trHeight w:val="72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center"/>
              <w:rPr>
                <w:rFonts w:ascii="ＭＳ 明朝" w:hAnsi="ＭＳ 明朝"/>
                <w:sz w:val="22"/>
              </w:rPr>
            </w:pPr>
            <w:r w:rsidRPr="007D4456">
              <w:rPr>
                <w:rFonts w:ascii="ＭＳ 明朝" w:hAnsi="ＭＳ 明朝" w:hint="eastAsia"/>
                <w:spacing w:val="11"/>
                <w:w w:val="91"/>
                <w:kern w:val="0"/>
                <w:sz w:val="22"/>
                <w:fitText w:val="2420" w:id="-1248679936"/>
              </w:rPr>
              <w:t>主たる開催場所（会場</w:t>
            </w:r>
            <w:r w:rsidRPr="007D4456">
              <w:rPr>
                <w:rFonts w:ascii="ＭＳ 明朝" w:hAnsi="ＭＳ 明朝" w:hint="eastAsia"/>
                <w:spacing w:val="3"/>
                <w:w w:val="91"/>
                <w:kern w:val="0"/>
                <w:sz w:val="22"/>
                <w:fitText w:val="2420" w:id="-1248679936"/>
              </w:rPr>
              <w:t>）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</w:tc>
      </w:tr>
      <w:tr w:rsidR="00DB0410">
        <w:trPr>
          <w:trHeight w:val="72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対象及び人員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ind w:rightChars="151" w:right="336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DB0410">
        <w:trPr>
          <w:trHeight w:val="72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料金徴収有無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ind w:firstLineChars="100" w:firstLine="23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　（　　　　　　　　円）　　無</w:t>
            </w:r>
          </w:p>
        </w:tc>
      </w:tr>
      <w:tr w:rsidR="00DB0410" w:rsidTr="005C535E">
        <w:trPr>
          <w:trHeight w:val="173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連絡責任者</w:t>
            </w:r>
          </w:p>
        </w:tc>
        <w:tc>
          <w:tcPr>
            <w:tcW w:w="6837" w:type="dxa"/>
            <w:vAlign w:val="center"/>
          </w:tcPr>
          <w:p w:rsidR="005C535E" w:rsidRDefault="00DB041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住所〒　－　</w:t>
            </w:r>
          </w:p>
          <w:p w:rsidR="00DB0410" w:rsidRDefault="00DB041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</w:p>
          <w:p w:rsidR="00DB0410" w:rsidRDefault="00DB041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氏名　　　　　　　　　　　　　　　</w:t>
            </w:r>
          </w:p>
          <w:p w:rsidR="00DB0410" w:rsidRDefault="005C535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　　　（　　　）　　　ＦＡＸ　　　（　　　）</w:t>
            </w:r>
          </w:p>
          <w:p w:rsidR="005C535E" w:rsidRDefault="005C535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Ｅメール</w:t>
            </w:r>
          </w:p>
        </w:tc>
      </w:tr>
      <w:tr w:rsidR="00DB0410" w:rsidTr="005C535E">
        <w:trPr>
          <w:trHeight w:val="535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その他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B0410" w:rsidRDefault="00DB0410" w:rsidP="005C535E">
      <w:pPr>
        <w:rPr>
          <w:rFonts w:ascii="ＭＳ 明朝" w:hAnsi="ＭＳ 明朝"/>
        </w:rPr>
      </w:pPr>
    </w:p>
    <w:sectPr w:rsidR="00DB0410" w:rsidSect="005C535E">
      <w:pgSz w:w="11906" w:h="16838" w:code="9"/>
      <w:pgMar w:top="737" w:right="567" w:bottom="737" w:left="1418" w:header="851" w:footer="851" w:gutter="0"/>
      <w:cols w:space="425"/>
      <w:docGrid w:type="linesAndChars" w:linePitch="360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CA5" w:rsidRDefault="00737CA5" w:rsidP="005B4D18">
      <w:r>
        <w:separator/>
      </w:r>
    </w:p>
  </w:endnote>
  <w:endnote w:type="continuationSeparator" w:id="0">
    <w:p w:rsidR="00737CA5" w:rsidRDefault="00737CA5" w:rsidP="005B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CA5" w:rsidRDefault="00737CA5" w:rsidP="005B4D18">
      <w:r>
        <w:separator/>
      </w:r>
    </w:p>
  </w:footnote>
  <w:footnote w:type="continuationSeparator" w:id="0">
    <w:p w:rsidR="00737CA5" w:rsidRDefault="00737CA5" w:rsidP="005B4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306"/>
    <w:rsid w:val="00026423"/>
    <w:rsid w:val="00356306"/>
    <w:rsid w:val="005B4D18"/>
    <w:rsid w:val="005C535E"/>
    <w:rsid w:val="00737CA5"/>
    <w:rsid w:val="007D4456"/>
    <w:rsid w:val="00832647"/>
    <w:rsid w:val="008674DB"/>
    <w:rsid w:val="00957EA4"/>
    <w:rsid w:val="00B65BDF"/>
    <w:rsid w:val="00DB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638F12"/>
  <w15:docId w15:val="{DAE4469F-76FD-411E-B0F5-C48D3BF2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4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4D1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B4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4D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CA56-9D3D-42B2-934C-DF7E5AD7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creator>H12岩手県</dc:creator>
  <cp:lastModifiedBy>User</cp:lastModifiedBy>
  <cp:revision>4</cp:revision>
  <cp:lastPrinted>2007-05-18T01:22:00Z</cp:lastPrinted>
  <dcterms:created xsi:type="dcterms:W3CDTF">2017-06-19T06:34:00Z</dcterms:created>
  <dcterms:modified xsi:type="dcterms:W3CDTF">2019-06-07T00:16:00Z</dcterms:modified>
</cp:coreProperties>
</file>